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A1CB" w14:textId="3DF77FDD" w:rsidR="0041665B" w:rsidRDefault="0041665B" w:rsidP="0041665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87</w:t>
      </w:r>
      <w:bookmarkStart w:id="0" w:name="_GoBack"/>
      <w:bookmarkEnd w:id="0"/>
    </w:p>
    <w:p w14:paraId="7C519939" w14:textId="77777777" w:rsidR="0041665B" w:rsidRDefault="0041665B" w:rsidP="0041665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1700D8D" w14:textId="77777777" w:rsidR="0041665B" w:rsidRDefault="0041665B" w:rsidP="0041665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45014A9B" w14:textId="08BBA2CA" w:rsidR="00ED328E" w:rsidRPr="00ED328E" w:rsidRDefault="00ED328E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ED32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Подання повідомлення про початок виконання будівельних робіт щодо об’єктів, будівництво яких здійснюється на підставі будівельного паспорту</w:t>
      </w:r>
    </w:p>
    <w:p w14:paraId="2BCEE327" w14:textId="0A10E3D6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45DBB9B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328E" w:rsidRPr="00ED328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C22E66" w:rsidR="00A541AA" w:rsidRPr="00803B27" w:rsidRDefault="00AE60F9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 xml:space="preserve">У </w:t>
            </w:r>
            <w:r w:rsidR="00C22A16">
              <w:rPr>
                <w:sz w:val="22"/>
                <w:szCs w:val="22"/>
                <w:lang w:val="ru-RU" w:eastAsia="uk-UA"/>
              </w:rPr>
              <w:t>день</w:t>
            </w:r>
            <w:proofErr w:type="gramEnd"/>
            <w:r w:rsidR="00C22A16">
              <w:rPr>
                <w:sz w:val="22"/>
                <w:szCs w:val="22"/>
                <w:lang w:val="ru-RU" w:eastAsia="uk-UA"/>
              </w:rPr>
              <w:t xml:space="preserve"> </w:t>
            </w:r>
            <w:r w:rsidRPr="00AE60F9">
              <w:rPr>
                <w:sz w:val="22"/>
                <w:szCs w:val="22"/>
                <w:lang w:val="ru-RU" w:eastAsia="uk-UA"/>
              </w:rPr>
              <w:t>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576E87E7" w:rsidR="00FD5BDF" w:rsidRP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У разі виявлення недостовірних даних, наведених у повідомленні, які не є підставою вважати об’єкт самочинним будівництвом відповідно </w:t>
            </w:r>
            <w:proofErr w:type="gram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 закону</w:t>
            </w:r>
            <w:proofErr w:type="gram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, замовник повідомляється про це письмово в паперовій або електронній формі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порталу електронних послуг «Портал Ді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23EAE35B" w:rsidR="00FD5BDF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773EFC31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2D3BDC6D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ротягом одного робочого дня з дня такого виявлення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25C92B8A" w:rsidR="00AE60F9" w:rsidRDefault="00AE60F9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</w:t>
            </w: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червня 2021 р. № 681.</w:t>
            </w:r>
          </w:p>
        </w:tc>
      </w:tr>
    </w:tbl>
    <w:p w14:paraId="349B17B1" w14:textId="0E42C909" w:rsidR="00FB34F3" w:rsidRPr="0082617B" w:rsidRDefault="00ED328E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ED328E">
        <w:rPr>
          <w:rFonts w:ascii="Times New Roman" w:hAnsi="Times New Roman" w:cs="Times New Roman"/>
          <w:bCs/>
          <w:lang w:val="ru-RU"/>
        </w:rPr>
        <w:lastRenderedPageBreak/>
        <w:t xml:space="preserve">Примітки: 1Документи, що подаються для отримання адміністративних та інших визначених цим Законом послуг у сфері будівництва, повинні відповідати таким вимогам: 1) документи мають викладатися державною мовою; 2) текст документів має бути розбірливим (написаний машинодруком або від руки друкованими літерами);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 2Дії або бездіяльність посадової особи апарату / територіального органу ДІАМ можуть бути оскаржені </w:t>
      </w:r>
      <w:proofErr w:type="gramStart"/>
      <w:r w:rsidRPr="00ED328E">
        <w:rPr>
          <w:rFonts w:ascii="Times New Roman" w:hAnsi="Times New Roman" w:cs="Times New Roman"/>
          <w:bCs/>
          <w:lang w:val="ru-RU"/>
        </w:rPr>
        <w:t>до суду</w:t>
      </w:r>
      <w:proofErr w:type="gramEnd"/>
      <w:r w:rsidRPr="00ED328E">
        <w:rPr>
          <w:rFonts w:ascii="Times New Roman" w:hAnsi="Times New Roman" w:cs="Times New Roman"/>
          <w:bCs/>
          <w:lang w:val="ru-RU"/>
        </w:rPr>
        <w:t xml:space="preserve"> в порядку, встановленому законом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65B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67B26"/>
    <w:rsid w:val="00BA050F"/>
    <w:rsid w:val="00BC049A"/>
    <w:rsid w:val="00BC377C"/>
    <w:rsid w:val="00C22A16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701A-CC65-4346-90AF-85B0BCFF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3</cp:revision>
  <dcterms:created xsi:type="dcterms:W3CDTF">2021-03-24T07:14:00Z</dcterms:created>
  <dcterms:modified xsi:type="dcterms:W3CDTF">2025-12-18T11:46:00Z</dcterms:modified>
</cp:coreProperties>
</file>